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397DF" w14:textId="4EDFC96B" w:rsidR="0050699F" w:rsidRPr="00234F8E" w:rsidRDefault="0050699F" w:rsidP="0050699F">
      <w:pPr>
        <w:jc w:val="both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Извещение о наличии оснований для признания жилых домов пустующими, расположенных на территории </w:t>
      </w:r>
      <w:r>
        <w:rPr>
          <w:rFonts w:eastAsia="Calibri"/>
          <w:color w:val="000000"/>
          <w:sz w:val="29"/>
          <w:szCs w:val="29"/>
          <w:lang w:eastAsia="en-US"/>
        </w:rPr>
        <w:t>Зельвенского района</w:t>
      </w:r>
      <w:r w:rsidR="004F3308">
        <w:rPr>
          <w:rFonts w:eastAsia="Calibri"/>
          <w:color w:val="000000"/>
          <w:sz w:val="29"/>
          <w:szCs w:val="29"/>
          <w:lang w:eastAsia="en-US"/>
        </w:rPr>
        <w:t>,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proofErr w:type="spellStart"/>
      <w:r w:rsidR="00815930">
        <w:rPr>
          <w:rFonts w:eastAsia="Calibri"/>
          <w:color w:val="000000"/>
          <w:sz w:val="29"/>
          <w:szCs w:val="29"/>
          <w:lang w:eastAsia="en-US"/>
        </w:rPr>
        <w:t>Сынковичского</w:t>
      </w:r>
      <w:proofErr w:type="spellEnd"/>
      <w:r w:rsidR="00815930">
        <w:rPr>
          <w:rFonts w:eastAsia="Calibri"/>
          <w:color w:val="000000"/>
          <w:sz w:val="29"/>
          <w:szCs w:val="29"/>
          <w:lang w:eastAsia="en-US"/>
        </w:rPr>
        <w:t xml:space="preserve"> </w:t>
      </w:r>
      <w:r>
        <w:rPr>
          <w:rFonts w:eastAsia="Calibri"/>
          <w:color w:val="000000"/>
          <w:sz w:val="29"/>
          <w:szCs w:val="29"/>
          <w:lang w:eastAsia="en-US"/>
        </w:rPr>
        <w:t xml:space="preserve">сельского исполнительного комитета </w:t>
      </w: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  <w:r>
        <w:rPr>
          <w:rFonts w:eastAsia="Calibri"/>
          <w:color w:val="000000"/>
          <w:sz w:val="29"/>
          <w:szCs w:val="29"/>
          <w:lang w:eastAsia="en-US"/>
        </w:rPr>
        <w:t>.</w:t>
      </w:r>
    </w:p>
    <w:p w14:paraId="2A35FCB6" w14:textId="4354FABC" w:rsidR="0050699F" w:rsidRPr="009A736D" w:rsidRDefault="0050699F" w:rsidP="009A736D">
      <w:pPr>
        <w:jc w:val="right"/>
        <w:rPr>
          <w:b/>
          <w:bCs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 </w:t>
      </w:r>
      <w:r w:rsidR="009A736D" w:rsidRPr="009A736D">
        <w:rPr>
          <w:rFonts w:eastAsia="Calibri"/>
          <w:b/>
          <w:bCs/>
          <w:color w:val="000000"/>
          <w:sz w:val="29"/>
          <w:szCs w:val="29"/>
          <w:lang w:eastAsia="en-US"/>
        </w:rPr>
        <w:t>1 февраля 2024 г.</w:t>
      </w:r>
    </w:p>
    <w:p w14:paraId="742C9C85" w14:textId="77777777" w:rsidR="0050699F" w:rsidRDefault="0050699F" w:rsidP="005069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50699F" w:rsidRPr="00C002FD" w14:paraId="6F7E351A" w14:textId="77777777" w:rsidTr="008D5B29">
        <w:tc>
          <w:tcPr>
            <w:tcW w:w="360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Размер </w:t>
            </w:r>
            <w:proofErr w:type="gramStart"/>
            <w:r w:rsidRPr="00A10B08">
              <w:rPr>
                <w:sz w:val="18"/>
                <w:szCs w:val="18"/>
              </w:rPr>
              <w:t>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 xml:space="preserve">/ подзем-ная </w:t>
            </w:r>
            <w:proofErr w:type="gramStart"/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8D5B29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ынковичсм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50699F" w:rsidRPr="00AC4E91" w14:paraId="63EEC112" w14:textId="77777777" w:rsidTr="008D5B29">
        <w:trPr>
          <w:trHeight w:val="2074"/>
        </w:trPr>
        <w:tc>
          <w:tcPr>
            <w:tcW w:w="360" w:type="dxa"/>
          </w:tcPr>
          <w:p w14:paraId="59CD183D" w14:textId="77777777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C27C570" w14:textId="1047B5F2" w:rsidR="0050699F" w:rsidRPr="00CD6BD3" w:rsidRDefault="00A77B11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</w:t>
            </w:r>
            <w:r w:rsidR="009055D9">
              <w:rPr>
                <w:sz w:val="18"/>
                <w:szCs w:val="18"/>
              </w:rPr>
              <w:t>Ярнево</w:t>
            </w:r>
            <w:proofErr w:type="spellEnd"/>
            <w:r w:rsidR="009055D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</w:t>
            </w:r>
            <w:r w:rsidR="009055D9">
              <w:rPr>
                <w:sz w:val="18"/>
                <w:szCs w:val="18"/>
              </w:rPr>
              <w:t>Первомайская</w:t>
            </w:r>
            <w:proofErr w:type="spellEnd"/>
            <w:r w:rsidR="0050699F">
              <w:rPr>
                <w:sz w:val="18"/>
                <w:szCs w:val="18"/>
              </w:rPr>
              <w:t>, д.</w:t>
            </w:r>
            <w:r w:rsidR="009055D9">
              <w:rPr>
                <w:sz w:val="18"/>
                <w:szCs w:val="18"/>
              </w:rPr>
              <w:t>37</w:t>
            </w:r>
          </w:p>
          <w:p w14:paraId="0DE9B952" w14:textId="7B254E82" w:rsidR="00C918D0" w:rsidRDefault="00C918D0" w:rsidP="00C918D0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0FA37C71" wp14:editId="24AC3830">
                  <wp:extent cx="1344930" cy="605155"/>
                  <wp:effectExtent l="0" t="0" r="0" b="0"/>
                  <wp:docPr id="11726346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E1509" w14:textId="030B6103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09A859" w14:textId="6DA6C48C" w:rsidR="0021575E" w:rsidRDefault="00503213" w:rsidP="008D429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сперчик</w:t>
            </w:r>
            <w:proofErr w:type="spellEnd"/>
            <w:r>
              <w:rPr>
                <w:sz w:val="18"/>
                <w:szCs w:val="18"/>
              </w:rPr>
              <w:t xml:space="preserve"> Викентий Петрович</w:t>
            </w:r>
          </w:p>
          <w:p w14:paraId="628C535E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3C6732B6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</w:p>
          <w:p w14:paraId="58466E10" w14:textId="77777777" w:rsidR="0050699F" w:rsidRPr="00A10B08" w:rsidRDefault="0050699F" w:rsidP="0050321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F94191" w14:textId="77777777" w:rsidR="0050699F" w:rsidRDefault="0050699F" w:rsidP="008D429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55524C8" w14:textId="45FA7051" w:rsidR="00A90B33" w:rsidRDefault="00503213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06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50699F">
              <w:rPr>
                <w:color w:val="000000"/>
                <w:sz w:val="18"/>
                <w:szCs w:val="18"/>
              </w:rPr>
              <w:t xml:space="preserve"> м×</w:t>
            </w:r>
            <w:r w:rsidR="00866757">
              <w:rPr>
                <w:color w:val="000000"/>
                <w:sz w:val="18"/>
                <w:szCs w:val="18"/>
              </w:rPr>
              <w:t>8</w:t>
            </w:r>
            <w:r w:rsidR="0050699F" w:rsidRPr="00CD6BD3">
              <w:rPr>
                <w:color w:val="000000"/>
                <w:sz w:val="18"/>
                <w:szCs w:val="18"/>
              </w:rPr>
              <w:t>,</w:t>
            </w:r>
            <w:r w:rsidR="005364CF">
              <w:rPr>
                <w:color w:val="000000"/>
                <w:sz w:val="18"/>
                <w:szCs w:val="18"/>
              </w:rPr>
              <w:t>0</w:t>
            </w:r>
            <w:r w:rsidR="0050699F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7E70BC9B" w14:textId="7135F1C2" w:rsidR="0050699F" w:rsidRPr="00CD6BD3" w:rsidRDefault="0050699F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03213">
              <w:rPr>
                <w:color w:val="000000"/>
                <w:sz w:val="18"/>
                <w:szCs w:val="18"/>
              </w:rPr>
              <w:t>36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</w:tcPr>
          <w:p w14:paraId="4600901A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1EA510C9" w14:textId="69DD33DB" w:rsidR="0050699F" w:rsidRPr="00CD6BD3" w:rsidRDefault="0050699F" w:rsidP="008D429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</w:t>
            </w:r>
            <w:r w:rsidR="00503213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3D81B29B" w14:textId="77777777" w:rsidR="0050699F" w:rsidRPr="00A10B08" w:rsidRDefault="00A90B33" w:rsidP="008D429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33ADB801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A78D415" w14:textId="77777777" w:rsidR="005364CF" w:rsidRDefault="005364C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786CFBAC" w14:textId="3E774D0F" w:rsidR="0050699F" w:rsidRPr="00CD6BD3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FFF1B8" w14:textId="77777777" w:rsidR="0050699F" w:rsidRPr="00CD6BD3" w:rsidRDefault="004F3308" w:rsidP="004F33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00E8D99E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7FF13798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503213" w:rsidRPr="00AC4E91" w14:paraId="6050CDE1" w14:textId="77777777" w:rsidTr="008D5B29">
        <w:trPr>
          <w:trHeight w:val="2074"/>
        </w:trPr>
        <w:tc>
          <w:tcPr>
            <w:tcW w:w="360" w:type="dxa"/>
          </w:tcPr>
          <w:p w14:paraId="74D41E3C" w14:textId="16F717FE" w:rsidR="00503213" w:rsidRPr="00A10B08" w:rsidRDefault="00503213" w:rsidP="005032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4D67C359" w14:textId="77777777" w:rsidR="00503213" w:rsidRDefault="00503213" w:rsidP="0050321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Ярн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Первомайская</w:t>
            </w:r>
            <w:proofErr w:type="spellEnd"/>
            <w:r>
              <w:rPr>
                <w:sz w:val="18"/>
                <w:szCs w:val="18"/>
              </w:rPr>
              <w:t xml:space="preserve"> д.38</w:t>
            </w:r>
          </w:p>
          <w:p w14:paraId="5920FBB6" w14:textId="4B133C0A" w:rsidR="00C918D0" w:rsidRDefault="00C918D0" w:rsidP="00C918D0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7B251845" wp14:editId="6B97412C">
                  <wp:extent cx="1344930" cy="605155"/>
                  <wp:effectExtent l="0" t="0" r="0" b="0"/>
                  <wp:docPr id="1293713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8DB03" w14:textId="0BC7EC32" w:rsidR="00C918D0" w:rsidRDefault="00C918D0" w:rsidP="005032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3B9A4F7" w14:textId="77777777" w:rsidR="00503213" w:rsidRDefault="00503213" w:rsidP="0050321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тош</w:t>
            </w:r>
            <w:proofErr w:type="spellEnd"/>
            <w:r>
              <w:rPr>
                <w:sz w:val="18"/>
                <w:szCs w:val="18"/>
              </w:rPr>
              <w:t xml:space="preserve"> Александр Николаевич</w:t>
            </w:r>
          </w:p>
          <w:p w14:paraId="6B16B543" w14:textId="55ED57DA" w:rsidR="00503213" w:rsidRDefault="00503213" w:rsidP="0050321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3A89DC03" w14:textId="77777777" w:rsidR="00503213" w:rsidRDefault="00503213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55CA260C" w14:textId="6E0CD090" w:rsidR="00503213" w:rsidRDefault="00503213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 м×10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6134CDDD" w14:textId="5965D0C7" w:rsidR="00503213" w:rsidRPr="00CD6BD3" w:rsidRDefault="00503213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55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1CA814F" w14:textId="0AA4A3E8" w:rsidR="00503213" w:rsidRPr="00A10B08" w:rsidRDefault="00503213" w:rsidP="0050321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10CF8E5E" w14:textId="6217419C" w:rsidR="00503213" w:rsidRPr="00CD6BD3" w:rsidRDefault="00503213" w:rsidP="0050321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1276" w:type="dxa"/>
          </w:tcPr>
          <w:p w14:paraId="05955763" w14:textId="1BB510F5" w:rsidR="00503213" w:rsidRDefault="00503213" w:rsidP="0050321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D461D06" w14:textId="1AE35582" w:rsidR="00503213" w:rsidRPr="00A10B08" w:rsidRDefault="00503213" w:rsidP="0050321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19A26367" w14:textId="77777777" w:rsidR="00503213" w:rsidRDefault="00503213" w:rsidP="0050321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15D44187" w14:textId="14AF6772" w:rsidR="00503213" w:rsidRDefault="008D5B29" w:rsidP="0050321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0AE2A36D" w14:textId="3B4D3C11" w:rsidR="00503213" w:rsidRDefault="00503213" w:rsidP="005032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 га</w:t>
            </w:r>
          </w:p>
        </w:tc>
        <w:tc>
          <w:tcPr>
            <w:tcW w:w="1345" w:type="dxa"/>
          </w:tcPr>
          <w:p w14:paraId="33A435BC" w14:textId="16625419" w:rsidR="00503213" w:rsidRPr="00A10B08" w:rsidRDefault="00503213" w:rsidP="0050321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3DAE3C6C" w14:textId="6E0293F0" w:rsidR="00503213" w:rsidRPr="00A10B08" w:rsidRDefault="00503213" w:rsidP="0050321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8D5B29" w:rsidRPr="00AC4E91" w14:paraId="0A20A092" w14:textId="77777777" w:rsidTr="008D5B29">
        <w:trPr>
          <w:trHeight w:val="2074"/>
        </w:trPr>
        <w:tc>
          <w:tcPr>
            <w:tcW w:w="360" w:type="dxa"/>
          </w:tcPr>
          <w:p w14:paraId="41F9307F" w14:textId="20BCBE55" w:rsidR="008D5B29" w:rsidRDefault="008D5B29" w:rsidP="008D5B2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334" w:type="dxa"/>
          </w:tcPr>
          <w:p w14:paraId="71F96528" w14:textId="77777777" w:rsidR="008D5B29" w:rsidRDefault="008D5B29" w:rsidP="008D5B2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Ярн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Первомайская</w:t>
            </w:r>
            <w:proofErr w:type="spellEnd"/>
            <w:r>
              <w:rPr>
                <w:sz w:val="18"/>
                <w:szCs w:val="18"/>
              </w:rPr>
              <w:t xml:space="preserve"> д.39</w:t>
            </w:r>
          </w:p>
          <w:p w14:paraId="12454649" w14:textId="48822C44" w:rsidR="00C918D0" w:rsidRDefault="00C918D0" w:rsidP="00C918D0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38C8E8C" wp14:editId="3BA95E66">
                  <wp:extent cx="1344930" cy="605155"/>
                  <wp:effectExtent l="0" t="0" r="0" b="0"/>
                  <wp:docPr id="13213403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64B89" w14:textId="2C17683D" w:rsidR="00C918D0" w:rsidRDefault="00C918D0" w:rsidP="008D5B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93D36F1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к Мария Ивановна</w:t>
            </w:r>
          </w:p>
          <w:p w14:paraId="522006FC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  <w:p w14:paraId="1C05C81E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</w:p>
          <w:p w14:paraId="48269A69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ка Мария Алексеевна</w:t>
            </w:r>
          </w:p>
          <w:p w14:paraId="454C809D" w14:textId="5E522526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следник)</w:t>
            </w:r>
          </w:p>
        </w:tc>
        <w:tc>
          <w:tcPr>
            <w:tcW w:w="992" w:type="dxa"/>
          </w:tcPr>
          <w:p w14:paraId="065A51AB" w14:textId="77777777" w:rsidR="008D5B29" w:rsidRDefault="008D5B29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51FBC398" w14:textId="7FD7AE15" w:rsidR="008D5B29" w:rsidRDefault="008D5B29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 м×7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22EEE991" w14:textId="35D612E8" w:rsidR="008D5B29" w:rsidRPr="00CD6BD3" w:rsidRDefault="008D5B29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42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283340C" w14:textId="51D55972" w:rsidR="008D5B29" w:rsidRDefault="008D5B29" w:rsidP="008D5B2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3E707811" w14:textId="0733A86E" w:rsidR="008D5B29" w:rsidRDefault="008D5B29" w:rsidP="008D5B29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</w:t>
            </w:r>
          </w:p>
        </w:tc>
        <w:tc>
          <w:tcPr>
            <w:tcW w:w="1276" w:type="dxa"/>
          </w:tcPr>
          <w:p w14:paraId="7BBAF77E" w14:textId="4C9D2FB7" w:rsidR="008D5B29" w:rsidRDefault="008D5B29" w:rsidP="008D5B29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EB59C60" w14:textId="70C7C198" w:rsidR="008D5B29" w:rsidRDefault="008D5B29" w:rsidP="008D5B2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339406EC" w14:textId="77777777" w:rsidR="008D5B29" w:rsidRDefault="008D5B29" w:rsidP="008D5B2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283CF59A" w14:textId="030CB618" w:rsidR="008D5B29" w:rsidRDefault="008D5B29" w:rsidP="008D5B2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45A6EFE9" w14:textId="460843D8" w:rsidR="008D5B29" w:rsidRDefault="008D5B29" w:rsidP="008D5B2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304E84C1" w14:textId="5DE17CF8" w:rsidR="008D5B29" w:rsidRPr="00A10B08" w:rsidRDefault="008D5B29" w:rsidP="008D5B29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4F47A20D" w14:textId="22FF01B0" w:rsidR="008D5B29" w:rsidRPr="00A10B08" w:rsidRDefault="008D5B29" w:rsidP="008D5B29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815930" w:rsidRPr="00AC4E91" w14:paraId="1943B134" w14:textId="77777777" w:rsidTr="008D5B29">
        <w:trPr>
          <w:trHeight w:val="2074"/>
        </w:trPr>
        <w:tc>
          <w:tcPr>
            <w:tcW w:w="360" w:type="dxa"/>
          </w:tcPr>
          <w:p w14:paraId="352300EF" w14:textId="54F1CA77" w:rsidR="00815930" w:rsidRDefault="00815930" w:rsidP="008159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34" w:type="dxa"/>
          </w:tcPr>
          <w:p w14:paraId="00AEEB9C" w14:textId="77777777" w:rsidR="00815930" w:rsidRDefault="00815930" w:rsidP="008159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Драповцы</w:t>
            </w:r>
            <w:proofErr w:type="spellEnd"/>
            <w:r>
              <w:rPr>
                <w:sz w:val="18"/>
                <w:szCs w:val="18"/>
              </w:rPr>
              <w:t xml:space="preserve"> д.23</w:t>
            </w:r>
          </w:p>
          <w:p w14:paraId="57ABC335" w14:textId="031D2110" w:rsidR="00C918D0" w:rsidRDefault="00C918D0" w:rsidP="00C918D0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F4E3DF5" wp14:editId="05E4F576">
                  <wp:extent cx="1344930" cy="605155"/>
                  <wp:effectExtent l="0" t="0" r="0" b="0"/>
                  <wp:docPr id="938751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AA11" w14:textId="5F509579" w:rsidR="00C918D0" w:rsidRDefault="00C918D0" w:rsidP="008159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8B9E7FC" w14:textId="77777777" w:rsidR="00815930" w:rsidRDefault="00815930" w:rsidP="0081593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ей Нина Андреевна</w:t>
            </w:r>
          </w:p>
          <w:p w14:paraId="44740E77" w14:textId="31F2F1A5" w:rsidR="00815930" w:rsidRDefault="00815930" w:rsidP="0081593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05170DAF" w14:textId="77777777" w:rsidR="00815930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6074AAB2" w14:textId="6B487157" w:rsidR="00815930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 м×8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335BBF3A" w14:textId="5398DF29" w:rsidR="00815930" w:rsidRPr="00CD6BD3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44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1C3DF4C" w14:textId="562F87BF" w:rsidR="00815930" w:rsidRDefault="00815930" w:rsidP="0081593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325A4E89" w14:textId="0143A77D" w:rsidR="00815930" w:rsidRDefault="00815930" w:rsidP="00815930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50</w:t>
            </w:r>
          </w:p>
        </w:tc>
        <w:tc>
          <w:tcPr>
            <w:tcW w:w="1276" w:type="dxa"/>
          </w:tcPr>
          <w:p w14:paraId="4D83B523" w14:textId="1F821D09" w:rsidR="00815930" w:rsidRDefault="00815930" w:rsidP="00815930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50C8D19C" w14:textId="2A7B0B88" w:rsidR="00815930" w:rsidRDefault="00815930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1D0D3DBA" w14:textId="77777777" w:rsidR="00815930" w:rsidRDefault="00815930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431E3BF7" w14:textId="2005CFAE" w:rsidR="00815930" w:rsidRDefault="00815930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79EF5AF4" w14:textId="037B483F" w:rsidR="00815930" w:rsidRDefault="00815930" w:rsidP="008159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 га</w:t>
            </w:r>
          </w:p>
        </w:tc>
        <w:tc>
          <w:tcPr>
            <w:tcW w:w="1345" w:type="dxa"/>
          </w:tcPr>
          <w:p w14:paraId="6E8135E1" w14:textId="616EC747" w:rsidR="00815930" w:rsidRPr="00A10B08" w:rsidRDefault="00815930" w:rsidP="0081593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6DFCE0A9" w14:textId="4F261553" w:rsidR="00815930" w:rsidRPr="00A10B08" w:rsidRDefault="00815930" w:rsidP="0081593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2A03E11D" w14:textId="77777777" w:rsidR="004F3308" w:rsidRDefault="004F3308" w:rsidP="00234F8E">
      <w:pPr>
        <w:autoSpaceDE w:val="0"/>
        <w:autoSpaceDN w:val="0"/>
        <w:adjustRightInd w:val="0"/>
        <w:jc w:val="both"/>
      </w:pPr>
    </w:p>
    <w:p w14:paraId="1AF32E67" w14:textId="77777777" w:rsidR="00F0034B" w:rsidRDefault="00F0034B" w:rsidP="00A002F5">
      <w:pPr>
        <w:autoSpaceDE w:val="0"/>
        <w:autoSpaceDN w:val="0"/>
        <w:adjustRightInd w:val="0"/>
        <w:jc w:val="both"/>
        <w:sectPr w:rsidR="00F0034B" w:rsidSect="003F2AF9">
          <w:pgSz w:w="16838" w:h="11906" w:orient="landscape"/>
          <w:pgMar w:top="284" w:right="678" w:bottom="142" w:left="426" w:header="708" w:footer="708" w:gutter="0"/>
          <w:cols w:space="708"/>
          <w:docGrid w:linePitch="408"/>
        </w:sectPr>
      </w:pPr>
    </w:p>
    <w:p w14:paraId="7E47F3CA" w14:textId="77777777" w:rsidR="00FD2734" w:rsidRDefault="00FD2734" w:rsidP="00815930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FD2734">
      <w:pgSz w:w="11906" w:h="16838"/>
      <w:pgMar w:top="284" w:right="566" w:bottom="142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8DE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B7995"/>
    <w:rsid w:val="001D523F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5FEC"/>
    <w:rsid w:val="0036337F"/>
    <w:rsid w:val="003831F0"/>
    <w:rsid w:val="00386AF2"/>
    <w:rsid w:val="003A2C70"/>
    <w:rsid w:val="003E4AB3"/>
    <w:rsid w:val="003E7147"/>
    <w:rsid w:val="003F2AF9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398F"/>
    <w:rsid w:val="0062533D"/>
    <w:rsid w:val="006266EE"/>
    <w:rsid w:val="00627C33"/>
    <w:rsid w:val="0066037C"/>
    <w:rsid w:val="00665548"/>
    <w:rsid w:val="00685C50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F159F"/>
    <w:rsid w:val="008F4F60"/>
    <w:rsid w:val="009055D9"/>
    <w:rsid w:val="00920A65"/>
    <w:rsid w:val="009221B8"/>
    <w:rsid w:val="00932927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6D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6182"/>
    <w:rsid w:val="00A10B08"/>
    <w:rsid w:val="00A12803"/>
    <w:rsid w:val="00A14F44"/>
    <w:rsid w:val="00A15DB4"/>
    <w:rsid w:val="00A42B93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918D0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B5BA5"/>
    <w:rsid w:val="00EC44EF"/>
    <w:rsid w:val="00ED384C"/>
    <w:rsid w:val="00EF07C6"/>
    <w:rsid w:val="00EF6578"/>
    <w:rsid w:val="00F0034B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C918D0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638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итектура</cp:lastModifiedBy>
  <cp:revision>10</cp:revision>
  <cp:lastPrinted>2022-12-07T07:38:00Z</cp:lastPrinted>
  <dcterms:created xsi:type="dcterms:W3CDTF">2022-12-07T08:10:00Z</dcterms:created>
  <dcterms:modified xsi:type="dcterms:W3CDTF">2024-05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